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4B" w:rsidRPr="00A2740B" w:rsidRDefault="0092024B" w:rsidP="00164783">
      <w:pPr>
        <w:ind w:left="5670" w:right="-1"/>
        <w:jc w:val="right"/>
        <w:rPr>
          <w:sz w:val="26"/>
          <w:szCs w:val="26"/>
        </w:rPr>
      </w:pPr>
      <w:bookmarkStart w:id="0" w:name="_GoBack"/>
      <w:bookmarkEnd w:id="0"/>
      <w:r w:rsidRPr="00A2740B">
        <w:rPr>
          <w:sz w:val="26"/>
          <w:szCs w:val="26"/>
        </w:rPr>
        <w:t>Министру здравоохранения</w:t>
      </w:r>
    </w:p>
    <w:p w:rsidR="008B7A45" w:rsidRPr="00A2740B" w:rsidRDefault="004F268D" w:rsidP="008B7A45">
      <w:pPr>
        <w:ind w:left="5670" w:right="-1"/>
        <w:jc w:val="right"/>
        <w:rPr>
          <w:sz w:val="26"/>
          <w:szCs w:val="26"/>
        </w:rPr>
      </w:pPr>
      <w:r w:rsidRPr="00A2740B">
        <w:rPr>
          <w:sz w:val="26"/>
          <w:szCs w:val="26"/>
        </w:rPr>
        <w:t>Республики</w:t>
      </w:r>
      <w:r w:rsidR="00405B44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Бурятия</w:t>
      </w:r>
    </w:p>
    <w:p w:rsidR="005322D6" w:rsidRPr="00A2740B" w:rsidRDefault="000C7B2C" w:rsidP="008B7A45">
      <w:pPr>
        <w:ind w:left="5670" w:right="-1"/>
        <w:jc w:val="right"/>
        <w:rPr>
          <w:sz w:val="26"/>
          <w:szCs w:val="26"/>
        </w:rPr>
      </w:pPr>
      <w:r w:rsidRPr="00A2740B">
        <w:rPr>
          <w:sz w:val="26"/>
          <w:szCs w:val="26"/>
        </w:rPr>
        <w:t>Е.Ю.</w:t>
      </w:r>
      <w:r w:rsidR="00405B44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Лудуповой</w:t>
      </w:r>
    </w:p>
    <w:p w:rsidR="004F268D" w:rsidRPr="00A2740B" w:rsidRDefault="00231E02" w:rsidP="005D34DC">
      <w:pPr>
        <w:ind w:left="5670" w:right="-1"/>
        <w:rPr>
          <w:sz w:val="26"/>
          <w:szCs w:val="26"/>
        </w:rPr>
      </w:pPr>
      <w:r w:rsidRPr="00A2740B">
        <w:rPr>
          <w:sz w:val="26"/>
          <w:szCs w:val="26"/>
        </w:rPr>
        <w:t>от</w:t>
      </w:r>
      <w:r w:rsidR="005322D6" w:rsidRPr="00A2740B">
        <w:rPr>
          <w:sz w:val="26"/>
          <w:szCs w:val="26"/>
        </w:rPr>
        <w:t>_____________________________________________________________________________________________________</w:t>
      </w:r>
      <w:r w:rsidR="005249A6" w:rsidRPr="00A2740B">
        <w:rPr>
          <w:sz w:val="26"/>
          <w:szCs w:val="26"/>
        </w:rPr>
        <w:t>_____________</w:t>
      </w:r>
      <w:r w:rsidR="005D34DC" w:rsidRPr="00A2740B">
        <w:rPr>
          <w:sz w:val="26"/>
          <w:szCs w:val="26"/>
        </w:rPr>
        <w:t>__________</w:t>
      </w:r>
      <w:r w:rsidR="00A2740B">
        <w:rPr>
          <w:sz w:val="26"/>
          <w:szCs w:val="26"/>
        </w:rPr>
        <w:t>___________</w:t>
      </w:r>
    </w:p>
    <w:p w:rsidR="004F268D" w:rsidRPr="00A2740B" w:rsidRDefault="004F268D" w:rsidP="0092024B">
      <w:pPr>
        <w:ind w:left="5954" w:right="-1"/>
        <w:jc w:val="right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465B9C" w:rsidRPr="00A2740B">
        <w:rPr>
          <w:sz w:val="20"/>
          <w:szCs w:val="20"/>
        </w:rPr>
        <w:t>Ф.И.О.</w:t>
      </w:r>
      <w:r w:rsidRPr="00A2740B">
        <w:rPr>
          <w:sz w:val="20"/>
          <w:szCs w:val="20"/>
        </w:rPr>
        <w:t>,</w:t>
      </w:r>
      <w:r w:rsidR="00405B44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дата рождения, адрес места</w:t>
      </w:r>
      <w:r w:rsidR="00405B44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жительства, контактный телефон)</w:t>
      </w:r>
    </w:p>
    <w:p w:rsidR="004F268D" w:rsidRPr="00A2740B" w:rsidRDefault="004F268D" w:rsidP="0034255D">
      <w:pPr>
        <w:spacing w:before="240" w:after="240"/>
        <w:ind w:right="-1"/>
        <w:jc w:val="center"/>
        <w:rPr>
          <w:sz w:val="26"/>
          <w:szCs w:val="26"/>
        </w:rPr>
      </w:pPr>
      <w:r w:rsidRPr="00A2740B">
        <w:rPr>
          <w:sz w:val="26"/>
          <w:szCs w:val="26"/>
        </w:rPr>
        <w:t>Заявление</w:t>
      </w:r>
    </w:p>
    <w:p w:rsidR="001C7E71" w:rsidRPr="00A2740B" w:rsidRDefault="004F268D" w:rsidP="001C7E71">
      <w:pPr>
        <w:tabs>
          <w:tab w:val="left" w:pos="0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рошу заключить со мной договор о целевом обучении</w:t>
      </w:r>
      <w:r w:rsidR="00405B44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в</w:t>
      </w:r>
      <w:r w:rsidR="001C7E71" w:rsidRPr="00A2740B">
        <w:rPr>
          <w:sz w:val="26"/>
          <w:szCs w:val="26"/>
        </w:rPr>
        <w:t xml:space="preserve"> ____________________</w:t>
      </w:r>
      <w:r w:rsidR="00A2740B">
        <w:rPr>
          <w:sz w:val="26"/>
          <w:szCs w:val="26"/>
        </w:rPr>
        <w:t>_____</w:t>
      </w:r>
    </w:p>
    <w:p w:rsidR="001C7E71" w:rsidRDefault="001C7E71" w:rsidP="001C7E71">
      <w:pPr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405B44" w:rsidRPr="00A2740B" w:rsidRDefault="00405B44" w:rsidP="001C7E71">
      <w:pPr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4F268D" w:rsidRPr="00A2740B" w:rsidRDefault="004F268D" w:rsidP="00A01A82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образовательной организации)</w:t>
      </w:r>
    </w:p>
    <w:p w:rsidR="004F268D" w:rsidRPr="00A2740B" w:rsidRDefault="004F268D" w:rsidP="001D2653">
      <w:pPr>
        <w:ind w:right="-1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по образовательной программе среднего професс</w:t>
      </w:r>
      <w:r w:rsidR="001D2653" w:rsidRPr="00A2740B">
        <w:rPr>
          <w:sz w:val="26"/>
          <w:szCs w:val="26"/>
        </w:rPr>
        <w:t xml:space="preserve">ионального, высшего образования </w:t>
      </w:r>
      <w:r w:rsidR="00231E02" w:rsidRPr="00A2740B">
        <w:rPr>
          <w:sz w:val="26"/>
          <w:szCs w:val="26"/>
        </w:rPr>
        <w:t>(</w:t>
      </w:r>
      <w:r w:rsidR="00313AE6" w:rsidRPr="00A2740B">
        <w:rPr>
          <w:sz w:val="26"/>
          <w:szCs w:val="26"/>
        </w:rPr>
        <w:t xml:space="preserve">ординатура, специалитет) </w:t>
      </w:r>
      <w:r w:rsidRPr="00A2740B">
        <w:rPr>
          <w:sz w:val="26"/>
          <w:szCs w:val="26"/>
        </w:rPr>
        <w:t>по специальности</w:t>
      </w:r>
      <w:r w:rsidR="001C7E71" w:rsidRPr="00A2740B">
        <w:rPr>
          <w:sz w:val="26"/>
          <w:szCs w:val="26"/>
        </w:rPr>
        <w:t xml:space="preserve"> _________________________________</w:t>
      </w:r>
      <w:r w:rsidR="00A2740B">
        <w:rPr>
          <w:sz w:val="26"/>
          <w:szCs w:val="26"/>
        </w:rPr>
        <w:t>_____</w:t>
      </w:r>
    </w:p>
    <w:p w:rsidR="0054430A" w:rsidRPr="00A2740B" w:rsidRDefault="0034255D" w:rsidP="00A2740B">
      <w:pPr>
        <w:tabs>
          <w:tab w:val="left" w:pos="3255"/>
        </w:tabs>
        <w:ind w:left="567" w:right="-1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231E02" w:rsidRPr="00A2740B">
        <w:rPr>
          <w:sz w:val="20"/>
          <w:szCs w:val="20"/>
        </w:rPr>
        <w:t>подчеркнуть нужное)</w:t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1C7E71" w:rsidRPr="00A2740B">
        <w:rPr>
          <w:sz w:val="20"/>
          <w:szCs w:val="20"/>
        </w:rPr>
        <w:tab/>
        <w:t>(наименование специальности подготовки)</w:t>
      </w:r>
    </w:p>
    <w:p w:rsidR="004F268D" w:rsidRPr="00A2740B" w:rsidRDefault="004F268D" w:rsidP="00A01A82">
      <w:pPr>
        <w:tabs>
          <w:tab w:val="left" w:pos="3255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о окончании</w:t>
      </w:r>
      <w:r w:rsidR="00405B44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целевого обучения обязуюсь отработать</w:t>
      </w:r>
      <w:r w:rsidR="00B350C2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3(три) года</w:t>
      </w:r>
      <w:r w:rsidR="00405B44">
        <w:rPr>
          <w:sz w:val="26"/>
          <w:szCs w:val="26"/>
        </w:rPr>
        <w:t xml:space="preserve"> </w:t>
      </w:r>
      <w:r w:rsidR="001C7E71" w:rsidRPr="00A2740B">
        <w:rPr>
          <w:sz w:val="26"/>
          <w:szCs w:val="26"/>
        </w:rPr>
        <w:t>в</w:t>
      </w:r>
    </w:p>
    <w:p w:rsidR="001C7E71" w:rsidRDefault="001C7E71" w:rsidP="001C7E71">
      <w:pPr>
        <w:tabs>
          <w:tab w:val="left" w:pos="3255"/>
        </w:tabs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405B44" w:rsidRPr="00A2740B" w:rsidRDefault="00405B44" w:rsidP="001C7E71">
      <w:pPr>
        <w:tabs>
          <w:tab w:val="left" w:pos="3255"/>
        </w:tabs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1D2653" w:rsidRPr="00A2740B" w:rsidRDefault="004F268D" w:rsidP="0034255D">
      <w:pPr>
        <w:tabs>
          <w:tab w:val="left" w:pos="3255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государственной медицинской организации или государственного</w:t>
      </w:r>
      <w:r w:rsidR="001D2653" w:rsidRPr="00A2740B">
        <w:rPr>
          <w:sz w:val="20"/>
          <w:szCs w:val="20"/>
        </w:rPr>
        <w:t xml:space="preserve"> предприятия Республики Бурятии)</w:t>
      </w:r>
    </w:p>
    <w:p w:rsidR="00A2740B" w:rsidRDefault="00A2740B" w:rsidP="001D2653">
      <w:pPr>
        <w:tabs>
          <w:tab w:val="left" w:pos="3255"/>
        </w:tabs>
        <w:ind w:right="-1" w:firstLine="426"/>
        <w:jc w:val="both"/>
        <w:rPr>
          <w:sz w:val="26"/>
          <w:szCs w:val="26"/>
        </w:rPr>
      </w:pPr>
    </w:p>
    <w:p w:rsidR="004F268D" w:rsidRPr="00A2740B" w:rsidRDefault="004F268D" w:rsidP="001D2653">
      <w:pPr>
        <w:tabs>
          <w:tab w:val="left" w:pos="3255"/>
        </w:tabs>
        <w:ind w:right="-1" w:firstLine="426"/>
        <w:jc w:val="both"/>
        <w:rPr>
          <w:sz w:val="26"/>
          <w:szCs w:val="26"/>
          <w:vertAlign w:val="superscript"/>
        </w:rPr>
      </w:pPr>
      <w:r w:rsidRPr="00A2740B">
        <w:rPr>
          <w:sz w:val="26"/>
          <w:szCs w:val="26"/>
        </w:rPr>
        <w:t>Настоящим выражаю добровольное</w:t>
      </w:r>
      <w:r w:rsidR="00405B44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согласие</w:t>
      </w:r>
      <w:r w:rsidR="00405B44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н</w:t>
      </w:r>
      <w:r w:rsidR="00A01A82" w:rsidRPr="00A2740B">
        <w:rPr>
          <w:sz w:val="26"/>
          <w:szCs w:val="26"/>
        </w:rPr>
        <w:t>а</w:t>
      </w:r>
      <w:r w:rsidR="00405B44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спользование, обработку</w:t>
      </w:r>
      <w:r w:rsidR="00405B44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 хранение</w:t>
      </w:r>
      <w:r w:rsidR="00405B44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ерсональных данных, касающихся меня</w:t>
      </w:r>
      <w:r w:rsidR="00405B44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и добровольно</w:t>
      </w:r>
      <w:r w:rsidR="00405B44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редставляемых</w:t>
      </w:r>
      <w:r w:rsidR="00405B44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мною.</w:t>
      </w:r>
    </w:p>
    <w:p w:rsidR="00A2740B" w:rsidRDefault="00A2740B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F268D" w:rsidRPr="00A2740B" w:rsidRDefault="004F268D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740B">
        <w:rPr>
          <w:rFonts w:ascii="Times New Roman" w:hAnsi="Times New Roman" w:cs="Times New Roman"/>
          <w:sz w:val="26"/>
          <w:szCs w:val="26"/>
          <w:u w:val="single"/>
        </w:rPr>
        <w:t>К настоящему заявлению прилагаю: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(лицевая сторона и страница с регистрацией ме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законного представителя (лицевая сторона и страница с регистрацией мес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Копию ИНН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СНИЛС;</w:t>
      </w:r>
    </w:p>
    <w:p w:rsidR="004F035D" w:rsidRPr="00A2740B" w:rsidRDefault="004F035D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я диплома об образовании;</w:t>
      </w:r>
      <w:r w:rsidR="007C5537">
        <w:rPr>
          <w:bCs/>
          <w:color w:val="333333"/>
          <w:sz w:val="26"/>
          <w:szCs w:val="26"/>
          <w:shd w:val="clear" w:color="auto" w:fill="FFFFFF"/>
        </w:rPr>
        <w:t>*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 xml:space="preserve">Договор о целевом обучении в </w:t>
      </w:r>
      <w:r w:rsidR="00405B44">
        <w:rPr>
          <w:bCs/>
          <w:color w:val="333333"/>
          <w:sz w:val="26"/>
          <w:szCs w:val="26"/>
          <w:shd w:val="clear" w:color="auto" w:fill="FFFFFF"/>
        </w:rPr>
        <w:t>3</w:t>
      </w:r>
      <w:r w:rsidRPr="00A2740B">
        <w:rPr>
          <w:bCs/>
          <w:color w:val="333333"/>
          <w:sz w:val="26"/>
          <w:szCs w:val="26"/>
          <w:shd w:val="clear" w:color="auto" w:fill="FFFFFF"/>
        </w:rPr>
        <w:t xml:space="preserve"> экземплярах.</w:t>
      </w:r>
    </w:p>
    <w:p w:rsidR="00444F7E" w:rsidRPr="00A2740B" w:rsidRDefault="004F268D" w:rsidP="0034255D">
      <w:pPr>
        <w:tabs>
          <w:tab w:val="left" w:pos="-567"/>
          <w:tab w:val="left" w:pos="-426"/>
          <w:tab w:val="left" w:pos="-284"/>
        </w:tabs>
        <w:spacing w:before="240" w:after="240"/>
        <w:ind w:right="-1" w:firstLine="426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С положением о порядке отбора граждан на целевое обу</w:t>
      </w:r>
      <w:r w:rsidR="00444F7E" w:rsidRPr="00A2740B">
        <w:rPr>
          <w:sz w:val="26"/>
          <w:szCs w:val="26"/>
        </w:rPr>
        <w:t>чение</w:t>
      </w:r>
      <w:r w:rsidRPr="00A2740B">
        <w:rPr>
          <w:sz w:val="26"/>
          <w:szCs w:val="26"/>
        </w:rPr>
        <w:t xml:space="preserve"> ознакомлен(а</w:t>
      </w:r>
      <w:r w:rsidR="00FF233F" w:rsidRPr="00A2740B">
        <w:rPr>
          <w:sz w:val="26"/>
          <w:szCs w:val="26"/>
        </w:rPr>
        <w:t>)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  <w:gridCol w:w="2658"/>
      </w:tblGrid>
      <w:tr w:rsidR="00FF233F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FF233F" w:rsidRPr="001C7E71" w:rsidTr="007914C0">
        <w:tc>
          <w:tcPr>
            <w:tcW w:w="1701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709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c>
          <w:tcPr>
            <w:tcW w:w="1701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4F268D" w:rsidRPr="00405B44" w:rsidRDefault="004F268D" w:rsidP="0034255D">
      <w:pPr>
        <w:spacing w:before="240" w:after="240"/>
        <w:ind w:right="-1" w:firstLine="426"/>
        <w:jc w:val="both"/>
        <w:rPr>
          <w:sz w:val="26"/>
          <w:szCs w:val="26"/>
        </w:rPr>
      </w:pPr>
      <w:r w:rsidRPr="00405B44">
        <w:rPr>
          <w:sz w:val="26"/>
          <w:szCs w:val="26"/>
        </w:rPr>
        <w:t>В случае</w:t>
      </w:r>
      <w:r w:rsidR="000C7B2C" w:rsidRPr="00405B44">
        <w:rPr>
          <w:sz w:val="26"/>
          <w:szCs w:val="26"/>
        </w:rPr>
        <w:t>,</w:t>
      </w:r>
      <w:r w:rsidR="00405B44" w:rsidRPr="00405B44">
        <w:rPr>
          <w:sz w:val="26"/>
          <w:szCs w:val="26"/>
        </w:rPr>
        <w:t xml:space="preserve"> </w:t>
      </w:r>
      <w:r w:rsidRPr="00405B44">
        <w:rPr>
          <w:sz w:val="26"/>
          <w:szCs w:val="26"/>
        </w:rPr>
        <w:t>если абитуриенту не исполнилось 18 лет, необходима подпись его законного представителя – одного из</w:t>
      </w:r>
      <w:r w:rsidR="00405B44">
        <w:rPr>
          <w:sz w:val="26"/>
          <w:szCs w:val="26"/>
        </w:rPr>
        <w:t xml:space="preserve"> </w:t>
      </w:r>
      <w:r w:rsidRPr="00405B44">
        <w:rPr>
          <w:sz w:val="26"/>
          <w:szCs w:val="26"/>
        </w:rPr>
        <w:t>родителей, усыновителя или попечителя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  <w:gridCol w:w="2658"/>
      </w:tblGrid>
      <w:tr w:rsidR="007914C0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7914C0" w:rsidRPr="001C7E71" w:rsidTr="007914C0">
        <w:tc>
          <w:tcPr>
            <w:tcW w:w="1701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c>
          <w:tcPr>
            <w:tcW w:w="1701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A249A5" w:rsidRPr="0015475D" w:rsidRDefault="00A249A5" w:rsidP="000017CC">
      <w:pPr>
        <w:ind w:right="-1"/>
        <w:rPr>
          <w:sz w:val="26"/>
          <w:szCs w:val="26"/>
        </w:rPr>
      </w:pPr>
    </w:p>
    <w:sectPr w:rsidR="00A249A5" w:rsidRPr="0015475D" w:rsidSect="00405B44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CB1" w:rsidRDefault="00111CB1" w:rsidP="00465B9C">
      <w:r>
        <w:separator/>
      </w:r>
    </w:p>
  </w:endnote>
  <w:endnote w:type="continuationSeparator" w:id="1">
    <w:p w:rsidR="00111CB1" w:rsidRDefault="00111CB1" w:rsidP="0046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5D" w:rsidRDefault="00465B9C">
    <w:pPr>
      <w:pStyle w:val="a6"/>
      <w:rPr>
        <w:sz w:val="20"/>
      </w:rPr>
    </w:pPr>
    <w:r w:rsidRPr="001C7E71">
      <w:rPr>
        <w:sz w:val="20"/>
      </w:rPr>
      <w:t>*</w:t>
    </w:r>
    <w:r w:rsidR="007914C0" w:rsidRPr="001C7E71">
      <w:rPr>
        <w:sz w:val="20"/>
      </w:rPr>
      <w:t xml:space="preserve"> при необходимости,</w:t>
    </w:r>
    <w:r w:rsidRPr="001C7E71">
      <w:rPr>
        <w:sz w:val="20"/>
      </w:rPr>
      <w:t xml:space="preserve"> на обратной </w:t>
    </w:r>
    <w:r w:rsidR="007914C0" w:rsidRPr="001C7E71">
      <w:rPr>
        <w:sz w:val="20"/>
      </w:rPr>
      <w:t>стороне указать</w:t>
    </w:r>
    <w:r w:rsidR="0015475D">
      <w:rPr>
        <w:sz w:val="20"/>
      </w:rPr>
      <w:t>:</w:t>
    </w:r>
  </w:p>
  <w:p w:rsidR="007914C0" w:rsidRDefault="0015475D">
    <w:pPr>
      <w:pStyle w:val="a6"/>
      <w:rPr>
        <w:sz w:val="20"/>
      </w:rPr>
    </w:pPr>
    <w:r>
      <w:rPr>
        <w:sz w:val="20"/>
      </w:rPr>
      <w:t>-</w:t>
    </w:r>
    <w:r w:rsidR="007914C0" w:rsidRPr="001C7E71">
      <w:rPr>
        <w:sz w:val="20"/>
      </w:rPr>
      <w:t xml:space="preserve"> ФИО и конт. тел. законного представителя</w:t>
    </w:r>
  </w:p>
  <w:p w:rsidR="00A2740B" w:rsidRDefault="0015475D">
    <w:pPr>
      <w:pStyle w:val="a6"/>
      <w:rPr>
        <w:sz w:val="20"/>
      </w:rPr>
    </w:pPr>
    <w:r>
      <w:rPr>
        <w:sz w:val="20"/>
      </w:rPr>
      <w:t xml:space="preserve">- </w:t>
    </w:r>
    <w:r w:rsidR="00A2740B">
      <w:rPr>
        <w:sz w:val="20"/>
      </w:rPr>
      <w:t>Результаты (баллы)  ЕГЭ для выпускников прошлых лет (химия, биология, русский язык).</w:t>
    </w:r>
  </w:p>
  <w:p w:rsidR="007C5537" w:rsidRPr="001C7E71" w:rsidRDefault="007C5537">
    <w:pPr>
      <w:pStyle w:val="a6"/>
      <w:rPr>
        <w:sz w:val="20"/>
      </w:rPr>
    </w:pPr>
    <w:r>
      <w:rPr>
        <w:sz w:val="20"/>
      </w:rPr>
      <w:t>- Копия диплома об образовании для поступающих в ординатуру, специалитет на базе СПО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CB1" w:rsidRDefault="00111CB1" w:rsidP="00465B9C">
      <w:r>
        <w:separator/>
      </w:r>
    </w:p>
  </w:footnote>
  <w:footnote w:type="continuationSeparator" w:id="1">
    <w:p w:rsidR="00111CB1" w:rsidRDefault="00111CB1" w:rsidP="00465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356"/>
    <w:multiLevelType w:val="hybridMultilevel"/>
    <w:tmpl w:val="5D10A0A8"/>
    <w:lvl w:ilvl="0" w:tplc="12A0C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683840"/>
    <w:multiLevelType w:val="hybridMultilevel"/>
    <w:tmpl w:val="71DEC168"/>
    <w:lvl w:ilvl="0" w:tplc="12A0CF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68D"/>
    <w:rsid w:val="000017CC"/>
    <w:rsid w:val="000471FC"/>
    <w:rsid w:val="00065147"/>
    <w:rsid w:val="000834A9"/>
    <w:rsid w:val="000C7B2C"/>
    <w:rsid w:val="00111CB1"/>
    <w:rsid w:val="0015475D"/>
    <w:rsid w:val="00164783"/>
    <w:rsid w:val="001811E6"/>
    <w:rsid w:val="001C4B70"/>
    <w:rsid w:val="001C7E71"/>
    <w:rsid w:val="001D2653"/>
    <w:rsid w:val="00231E02"/>
    <w:rsid w:val="00274223"/>
    <w:rsid w:val="00313AE6"/>
    <w:rsid w:val="003374A4"/>
    <w:rsid w:val="00341759"/>
    <w:rsid w:val="0034255D"/>
    <w:rsid w:val="003E1442"/>
    <w:rsid w:val="00405B44"/>
    <w:rsid w:val="00444F7E"/>
    <w:rsid w:val="00465B9C"/>
    <w:rsid w:val="004716DB"/>
    <w:rsid w:val="004768D8"/>
    <w:rsid w:val="004818CD"/>
    <w:rsid w:val="004F035D"/>
    <w:rsid w:val="004F268D"/>
    <w:rsid w:val="005204A1"/>
    <w:rsid w:val="005249A6"/>
    <w:rsid w:val="005322D6"/>
    <w:rsid w:val="0054430A"/>
    <w:rsid w:val="005D34DC"/>
    <w:rsid w:val="0060798E"/>
    <w:rsid w:val="006E06C1"/>
    <w:rsid w:val="007171EF"/>
    <w:rsid w:val="007914C0"/>
    <w:rsid w:val="007C5537"/>
    <w:rsid w:val="008B7A45"/>
    <w:rsid w:val="0092024B"/>
    <w:rsid w:val="00981AD4"/>
    <w:rsid w:val="00A01A82"/>
    <w:rsid w:val="00A249A5"/>
    <w:rsid w:val="00A2740B"/>
    <w:rsid w:val="00A43E14"/>
    <w:rsid w:val="00A524AE"/>
    <w:rsid w:val="00A81394"/>
    <w:rsid w:val="00AA19FF"/>
    <w:rsid w:val="00AB2469"/>
    <w:rsid w:val="00B164C6"/>
    <w:rsid w:val="00B350C2"/>
    <w:rsid w:val="00B63A6D"/>
    <w:rsid w:val="00BE1750"/>
    <w:rsid w:val="00BF54A9"/>
    <w:rsid w:val="00C40935"/>
    <w:rsid w:val="00C74A0A"/>
    <w:rsid w:val="00C86433"/>
    <w:rsid w:val="00E82C31"/>
    <w:rsid w:val="00EF478C"/>
    <w:rsid w:val="00F60B1D"/>
    <w:rsid w:val="00FE6E5F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DF74-5848-446A-B2A3-F0F9602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ОК</cp:lastModifiedBy>
  <cp:revision>5</cp:revision>
  <cp:lastPrinted>2021-04-06T07:32:00Z</cp:lastPrinted>
  <dcterms:created xsi:type="dcterms:W3CDTF">2021-04-06T00:49:00Z</dcterms:created>
  <dcterms:modified xsi:type="dcterms:W3CDTF">2021-04-06T07:35:00Z</dcterms:modified>
</cp:coreProperties>
</file>